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216B2E" w:rsidRPr="003A6680" w14:paraId="37432695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68A" w14:textId="77777777" w:rsidR="00216B2E" w:rsidRPr="003A6680" w:rsidRDefault="004130B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A6680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3743268B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3743268C" w14:textId="77777777" w:rsidR="00216B2E" w:rsidRPr="003A6680" w:rsidRDefault="004130B5">
            <w:pPr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sz w:val="20"/>
              </w:rPr>
              <w:t>Záznam Úřadu práce ČR o doručení:</w:t>
            </w:r>
            <w:r w:rsidRPr="003A6680">
              <w:rPr>
                <w:rFonts w:ascii="Arial" w:hAnsi="Arial" w:cs="Arial"/>
                <w:sz w:val="20"/>
              </w:rPr>
              <w:br/>
            </w:r>
          </w:p>
          <w:p w14:paraId="3743268D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3743268E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3743268F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37432690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37432691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37432692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37432693" w14:textId="77777777" w:rsidR="00216B2E" w:rsidRPr="003A6680" w:rsidRDefault="00216B2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432694" w14:textId="77777777" w:rsidR="00216B2E" w:rsidRPr="003A6680" w:rsidRDefault="004130B5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37432696" w14:textId="77777777" w:rsidR="00216B2E" w:rsidRPr="003A6680" w:rsidRDefault="00216B2E">
      <w:pPr>
        <w:pStyle w:val="Titulek"/>
        <w:ind w:left="720" w:right="-398" w:hanging="1800"/>
        <w:jc w:val="left"/>
        <w:rPr>
          <w:noProof/>
        </w:rPr>
      </w:pPr>
    </w:p>
    <w:p w14:paraId="37432697" w14:textId="77777777" w:rsidR="00216B2E" w:rsidRPr="003A6680" w:rsidRDefault="003A6680" w:rsidP="003A668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 w:rsidRPr="003A6680">
        <w:rPr>
          <w:rFonts w:ascii="Arial" w:hAnsi="Arial" w:cs="Arial"/>
          <w:noProof/>
        </w:rPr>
        <w:drawing>
          <wp:inline distT="0" distB="0" distL="0" distR="0" wp14:anchorId="37432715" wp14:editId="37432716">
            <wp:extent cx="3686860" cy="8768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32698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noProof/>
          <w:sz w:val="28"/>
          <w:szCs w:val="28"/>
        </w:rPr>
      </w:pPr>
      <w:r w:rsidRPr="003A6680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37432699" w14:textId="77777777" w:rsidR="00216B2E" w:rsidRPr="003A6680" w:rsidRDefault="004130B5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3A6680">
        <w:rPr>
          <w:sz w:val="28"/>
          <w:szCs w:val="28"/>
        </w:rPr>
        <w:t>Vyúčtování mzdových nákladů – VPP</w:t>
      </w:r>
    </w:p>
    <w:p w14:paraId="3743269A" w14:textId="77777777" w:rsidR="00216B2E" w:rsidRPr="003A6680" w:rsidRDefault="004130B5">
      <w:pPr>
        <w:pStyle w:val="Titulek"/>
        <w:ind w:left="720" w:hanging="1980"/>
        <w:jc w:val="center"/>
        <w:rPr>
          <w:sz w:val="28"/>
          <w:szCs w:val="28"/>
        </w:rPr>
      </w:pPr>
      <w:r w:rsidRPr="003A6680">
        <w:rPr>
          <w:color w:val="000000"/>
          <w:sz w:val="28"/>
          <w:szCs w:val="28"/>
        </w:rPr>
        <w:t xml:space="preserve">za měsíc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bookmarkStart w:id="0" w:name="_GoBack"/>
      <w:r w:rsidRPr="003A6680">
        <w:rPr>
          <w:bCs w:val="0"/>
          <w:sz w:val="28"/>
          <w:szCs w:val="28"/>
        </w:rPr>
        <w:t>     </w:t>
      </w:r>
      <w:bookmarkEnd w:id="0"/>
      <w:r w:rsidRPr="003A6680">
        <w:rPr>
          <w:bCs w:val="0"/>
          <w:sz w:val="28"/>
          <w:szCs w:val="28"/>
        </w:rPr>
        <w:fldChar w:fldCharType="end"/>
      </w:r>
      <w:r w:rsidRPr="003A6680">
        <w:rPr>
          <w:sz w:val="28"/>
          <w:szCs w:val="28"/>
        </w:rPr>
        <w:t xml:space="preserve"> </w:t>
      </w:r>
      <w:r w:rsidRPr="003A6680">
        <w:rPr>
          <w:color w:val="000000"/>
          <w:sz w:val="28"/>
          <w:szCs w:val="28"/>
        </w:rPr>
        <w:t xml:space="preserve">rok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</w:p>
    <w:p w14:paraId="3743269B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/>
          <w:bCs/>
          <w:sz w:val="22"/>
          <w:szCs w:val="22"/>
        </w:rPr>
        <w:t>  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743269C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 w:rsidRPr="003A6680">
        <w:rPr>
          <w:rFonts w:ascii="Arial" w:hAnsi="Arial" w:cs="Arial"/>
          <w:b/>
          <w:bCs/>
          <w:sz w:val="22"/>
          <w:szCs w:val="22"/>
        </w:rPr>
        <w:t>Číslo projektu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032E46" w:rsidRPr="00032E46">
        <w:rPr>
          <w:rFonts w:ascii="Arial" w:hAnsi="Arial" w:cs="Arial"/>
          <w:b/>
          <w:bCs/>
          <w:sz w:val="22"/>
          <w:szCs w:val="22"/>
        </w:rPr>
        <w:t>CZ.03.1.48/0.0/0.0/15_010/0000032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743269D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Zaměstnavatel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3743269E" w14:textId="77777777" w:rsidR="00216B2E" w:rsidRPr="003A6680" w:rsidRDefault="004130B5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IČO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3743269F" w14:textId="77777777" w:rsidR="00216B2E" w:rsidRPr="003A6680" w:rsidRDefault="004130B5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3A6680">
        <w:rPr>
          <w:sz w:val="22"/>
          <w:szCs w:val="22"/>
        </w:rPr>
        <w:t>Číslo účtu / kód banky:</w:t>
      </w:r>
      <w:r w:rsidRPr="003A6680">
        <w:rPr>
          <w:sz w:val="22"/>
          <w:szCs w:val="22"/>
        </w:rPr>
        <w:tab/>
      </w:r>
      <w:r w:rsidRPr="003A6680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/>
          <w:sz w:val="22"/>
          <w:szCs w:val="22"/>
        </w:rPr>
        <w:instrText xml:space="preserve"> FORMTEXT </w:instrText>
      </w:r>
      <w:r w:rsidRPr="003A6680">
        <w:rPr>
          <w:bCs/>
          <w:sz w:val="22"/>
          <w:szCs w:val="22"/>
        </w:rPr>
      </w:r>
      <w:r w:rsidRPr="003A6680">
        <w:rPr>
          <w:bCs/>
          <w:sz w:val="22"/>
          <w:szCs w:val="22"/>
        </w:rPr>
        <w:fldChar w:fldCharType="separate"/>
      </w:r>
      <w:r w:rsidRPr="003A6680">
        <w:rPr>
          <w:bCs/>
          <w:sz w:val="22"/>
          <w:szCs w:val="22"/>
        </w:rPr>
        <w:t>     </w:t>
      </w:r>
      <w:r w:rsidRPr="003A6680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216B2E" w:rsidRPr="003A6680" w14:paraId="374326AF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4326A0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74326A1" w14:textId="77777777"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6A2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74326A3" w14:textId="77777777"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6A4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4326A5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6A6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74326A7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374326A8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4326A9" w14:textId="77777777" w:rsidR="00216B2E" w:rsidRPr="003A6680" w:rsidRDefault="004130B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6AA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74326AB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4326AC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374326AD" w14:textId="77777777" w:rsidR="00216B2E" w:rsidRPr="003A6680" w:rsidRDefault="004130B5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4326AE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374326B8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B0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B1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B2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B3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6B4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B5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4326B6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4326B7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374326C1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326B9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326BA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326BB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326BC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4326BD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326BE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4326BF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4326C0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374326CA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C2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C3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C4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C5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6C6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C7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326C8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4326C9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374326D3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CB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CC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CD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CE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6CF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D0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326D1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4326D2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374326DC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D4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D5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D6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D7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6D8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D9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326DA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4326DB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374326E5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DD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DE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DF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E0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6E1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E2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326E3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4326E4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374326EE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326E6" w14:textId="77777777" w:rsidR="00216B2E" w:rsidRPr="003A6680" w:rsidRDefault="004130B5">
            <w:pPr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326E7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326E8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326E9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4326EA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326EB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326EC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4326ED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374326EF" w14:textId="77777777" w:rsidR="00216B2E" w:rsidRPr="003A6680" w:rsidRDefault="004130B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A6680"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374326F0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1)</w:t>
      </w:r>
      <w:r w:rsidRPr="003A6680"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374326F1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2)</w:t>
      </w:r>
      <w:r w:rsidRPr="003A6680"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374326F2" w14:textId="77777777" w:rsidR="00216B2E" w:rsidRPr="003A6680" w:rsidRDefault="004130B5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3)</w:t>
      </w:r>
      <w:r w:rsidRPr="003A6680"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 w:rsidRPr="003A6680">
          <w:rPr>
            <w:rFonts w:ascii="Arial" w:hAnsi="Arial" w:cs="Arial"/>
            <w:sz w:val="20"/>
            <w:szCs w:val="20"/>
          </w:rPr>
          <w:t>1 a</w:t>
        </w:r>
      </w:smartTag>
      <w:r w:rsidRPr="003A6680"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374326F3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4)</w:t>
      </w:r>
      <w:r w:rsidRPr="003A6680"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 w:rsidRPr="003A6680">
          <w:rPr>
            <w:rFonts w:ascii="Arial" w:hAnsi="Arial" w:cs="Arial"/>
            <w:sz w:val="20"/>
            <w:szCs w:val="20"/>
          </w:rPr>
          <w:t>4 a</w:t>
        </w:r>
      </w:smartTag>
      <w:r w:rsidRPr="003A6680">
        <w:rPr>
          <w:rFonts w:ascii="Arial" w:hAnsi="Arial" w:cs="Arial"/>
          <w:sz w:val="20"/>
          <w:szCs w:val="20"/>
        </w:rPr>
        <w:t xml:space="preserve"> 5.</w:t>
      </w:r>
    </w:p>
    <w:p w14:paraId="374326F4" w14:textId="77777777" w:rsidR="00216B2E" w:rsidRPr="003A6680" w:rsidRDefault="004130B5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5)</w:t>
      </w:r>
      <w:r w:rsidRPr="003A6680">
        <w:rPr>
          <w:rFonts w:ascii="Arial" w:hAnsi="Arial" w:cs="Arial"/>
          <w:sz w:val="20"/>
          <w:szCs w:val="20"/>
        </w:rPr>
        <w:t xml:space="preserve"> </w:t>
      </w:r>
      <w:r w:rsidRPr="003A6680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3A6680">
        <w:rPr>
          <w:rFonts w:ascii="Arial" w:hAnsi="Arial" w:cs="Arial"/>
          <w:b/>
          <w:sz w:val="20"/>
        </w:rPr>
        <w:t>Úřadu práce ČR</w:t>
      </w:r>
      <w:r w:rsidRPr="003A6680">
        <w:rPr>
          <w:rFonts w:ascii="Arial" w:hAnsi="Arial" w:cs="Arial"/>
          <w:b/>
          <w:sz w:val="20"/>
          <w:szCs w:val="20"/>
        </w:rPr>
        <w:t>.</w:t>
      </w:r>
    </w:p>
    <w:p w14:paraId="374326F5" w14:textId="77777777" w:rsidR="00216B2E" w:rsidRPr="003A6680" w:rsidRDefault="00216B2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374326F6" w14:textId="77777777" w:rsidR="00216B2E" w:rsidRPr="003A6680" w:rsidRDefault="004130B5">
      <w:pPr>
        <w:ind w:left="-992"/>
        <w:jc w:val="both"/>
        <w:rPr>
          <w:rFonts w:ascii="Arial" w:hAnsi="Arial" w:cs="Arial"/>
          <w:b/>
          <w:color w:val="000000"/>
        </w:rPr>
      </w:pPr>
      <w:r w:rsidRPr="003A6680">
        <w:rPr>
          <w:rFonts w:ascii="Arial" w:hAnsi="Arial" w:cs="Arial"/>
          <w:b/>
        </w:rPr>
        <w:lastRenderedPageBreak/>
        <w:t>Výkaz musí být úřadu práce doložen do konce kalendářního měsíce následujícího po uplynutí vykazovaného měsíčního období</w:t>
      </w:r>
      <w:r w:rsidRPr="003A6680">
        <w:rPr>
          <w:rFonts w:ascii="Arial" w:hAnsi="Arial" w:cs="Arial"/>
          <w:b/>
        </w:rPr>
        <w:br/>
        <w:t>(čl. II bod 5. dohody).</w:t>
      </w:r>
    </w:p>
    <w:p w14:paraId="374326F7" w14:textId="77777777" w:rsidR="00216B2E" w:rsidRPr="003A6680" w:rsidRDefault="00216B2E">
      <w:pPr>
        <w:ind w:left="-1260"/>
        <w:jc w:val="both"/>
        <w:rPr>
          <w:rFonts w:ascii="Arial" w:hAnsi="Arial" w:cs="Arial"/>
          <w:sz w:val="20"/>
          <w:szCs w:val="20"/>
        </w:rPr>
      </w:pPr>
    </w:p>
    <w:p w14:paraId="374326F8" w14:textId="77777777"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Upozornění pro zaměstnavatele:</w:t>
      </w:r>
    </w:p>
    <w:p w14:paraId="374326F9" w14:textId="77777777" w:rsidR="00216B2E" w:rsidRPr="003A6680" w:rsidRDefault="004130B5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 w:rsidRPr="003A6680">
        <w:rPr>
          <w:rFonts w:ascii="Arial" w:hAnsi="Arial" w:cs="Arial"/>
          <w:b/>
        </w:rPr>
        <w:t xml:space="preserve">se do výkazu uvádí </w:t>
      </w:r>
      <w:r w:rsidRPr="003A6680">
        <w:rPr>
          <w:rFonts w:ascii="Arial" w:hAnsi="Arial" w:cs="Arial"/>
          <w:b/>
          <w:u w:val="single"/>
        </w:rPr>
        <w:t>již vynaložené</w:t>
      </w:r>
      <w:r w:rsidRPr="003A6680">
        <w:rPr>
          <w:rFonts w:ascii="Arial" w:hAnsi="Arial" w:cs="Arial"/>
          <w:b/>
        </w:rPr>
        <w:t xml:space="preserve"> náklady na </w:t>
      </w:r>
      <w:r w:rsidRPr="003A6680">
        <w:rPr>
          <w:rFonts w:ascii="Arial" w:hAnsi="Arial" w:cs="Arial"/>
          <w:b/>
          <w:bCs/>
        </w:rPr>
        <w:t>hrubou mzdu</w:t>
      </w:r>
      <w:r w:rsidRPr="003A6680">
        <w:rPr>
          <w:rFonts w:ascii="Arial" w:hAnsi="Arial" w:cs="Arial"/>
          <w:b/>
        </w:rPr>
        <w:t xml:space="preserve"> (včetně náhrady mzdy za dočasnou PN/karanténu)</w:t>
      </w:r>
      <w:r w:rsidRPr="003A6680">
        <w:rPr>
          <w:rFonts w:ascii="Arial" w:hAnsi="Arial" w:cs="Arial"/>
        </w:rPr>
        <w:t xml:space="preserve"> za uvedený měsíc a </w:t>
      </w:r>
      <w:r w:rsidRPr="003A6680">
        <w:rPr>
          <w:rFonts w:ascii="Arial" w:hAnsi="Arial" w:cs="Arial"/>
          <w:b/>
          <w:u w:val="single"/>
        </w:rPr>
        <w:t>již odvedené</w:t>
      </w:r>
      <w:r w:rsidRPr="003A6680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3A6680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374326FA" w14:textId="77777777" w:rsidR="00216B2E" w:rsidRPr="003A6680" w:rsidRDefault="004130B5">
      <w:pPr>
        <w:ind w:left="-720"/>
        <w:jc w:val="both"/>
        <w:rPr>
          <w:rFonts w:ascii="Arial" w:hAnsi="Arial" w:cs="Arial"/>
          <w:b/>
          <w:bCs/>
        </w:rPr>
      </w:pPr>
      <w:r w:rsidRPr="003A6680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374326FB" w14:textId="77777777" w:rsidR="00216B2E" w:rsidRPr="003A6680" w:rsidRDefault="00216B2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374326FC" w14:textId="77777777"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Zaměstnavatel prohlašuje:</w:t>
      </w:r>
    </w:p>
    <w:p w14:paraId="374326FD" w14:textId="77777777" w:rsidR="00216B2E" w:rsidRPr="003A6680" w:rsidRDefault="004130B5" w:rsidP="003A6680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374326FE" w14:textId="77777777" w:rsidR="00216B2E" w:rsidRPr="003A6680" w:rsidRDefault="00216B2E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374326FF" w14:textId="77777777" w:rsidR="00216B2E" w:rsidRPr="003A6680" w:rsidRDefault="004130B5">
      <w:pPr>
        <w:ind w:left="-10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Dne: </w:t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37432700" w14:textId="77777777" w:rsidR="00216B2E" w:rsidRPr="003A6680" w:rsidRDefault="00216B2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37432701" w14:textId="77777777"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 xml:space="preserve">Vyřizuje </w:t>
      </w:r>
      <w:r w:rsidRPr="003A6680">
        <w:rPr>
          <w:rFonts w:ascii="Arial" w:hAnsi="Arial" w:cs="Arial"/>
          <w:color w:val="000000"/>
          <w:sz w:val="18"/>
          <w:szCs w:val="18"/>
        </w:rPr>
        <w:t>(jméno, příjmení)</w:t>
      </w:r>
      <w:r w:rsidRPr="003A6680">
        <w:rPr>
          <w:rFonts w:ascii="Arial" w:hAnsi="Arial" w:cs="Arial"/>
          <w:color w:val="000000"/>
          <w:sz w:val="22"/>
          <w:szCs w:val="22"/>
        </w:rPr>
        <w:t>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37432702" w14:textId="77777777"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Číslo telefonu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37432703" w14:textId="77777777" w:rsidR="00216B2E" w:rsidRPr="003A6680" w:rsidRDefault="004130B5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>E-mail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37432704" w14:textId="77777777"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3A6680">
        <w:rPr>
          <w:rFonts w:ascii="Arial" w:hAnsi="Arial" w:cs="Arial"/>
          <w:color w:val="000000"/>
          <w:sz w:val="22"/>
          <w:szCs w:val="22"/>
        </w:rPr>
        <w:t>Podpis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sz w:val="18"/>
        </w:rPr>
        <w:tab/>
      </w:r>
    </w:p>
    <w:p w14:paraId="37432705" w14:textId="77777777"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37432706" w14:textId="77777777" w:rsidR="00216B2E" w:rsidRPr="003A6680" w:rsidRDefault="004130B5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37432707" w14:textId="77777777" w:rsidR="00216B2E" w:rsidRPr="003A6680" w:rsidRDefault="004130B5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  <w:t>j</w:t>
      </w:r>
      <w:r w:rsidRPr="003A6680"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37432708" w14:textId="77777777" w:rsidR="00216B2E" w:rsidRPr="003A6680" w:rsidRDefault="004130B5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37432709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>případně otisk razítka</w:t>
      </w:r>
    </w:p>
    <w:p w14:paraId="3743270A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3743270B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3743270C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680"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3743270D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3743270E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3743270F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37432710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  <w:t>(jméno, příjmení, podpis)</w:t>
      </w:r>
    </w:p>
    <w:p w14:paraId="37432711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37432712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37432713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37432714" w14:textId="77777777" w:rsidR="00216B2E" w:rsidRPr="003A6680" w:rsidRDefault="004130B5" w:rsidP="003A668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(jméno, příjmení, podpis)</w:t>
      </w:r>
    </w:p>
    <w:sectPr w:rsidR="00216B2E" w:rsidRPr="003A6680">
      <w:footerReference w:type="default" r:id="rId13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28899" w14:textId="77777777" w:rsidR="00897F65" w:rsidRDefault="00897F65">
      <w:r>
        <w:separator/>
      </w:r>
    </w:p>
  </w:endnote>
  <w:endnote w:type="continuationSeparator" w:id="0">
    <w:p w14:paraId="111B904A" w14:textId="77777777" w:rsidR="00897F65" w:rsidRDefault="0089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3271B" w14:textId="77777777" w:rsidR="00216B2E" w:rsidRDefault="004130B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CE4F93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3743271C" w14:textId="77777777" w:rsidR="00216B2E" w:rsidRDefault="004130B5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A19C2" w14:textId="77777777" w:rsidR="00897F65" w:rsidRDefault="00897F65">
      <w:r>
        <w:separator/>
      </w:r>
    </w:p>
  </w:footnote>
  <w:footnote w:type="continuationSeparator" w:id="0">
    <w:p w14:paraId="6CF12790" w14:textId="77777777" w:rsidR="00897F65" w:rsidRDefault="0089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LhtR+v970hRzUs2H57wIMJqvPQo=" w:salt="eyjcDziH8YfH+pj5onNHA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2E"/>
    <w:rsid w:val="00032E46"/>
    <w:rsid w:val="00216B2E"/>
    <w:rsid w:val="003A6680"/>
    <w:rsid w:val="004130B5"/>
    <w:rsid w:val="00632247"/>
    <w:rsid w:val="006D597C"/>
    <w:rsid w:val="00781852"/>
    <w:rsid w:val="00897F65"/>
    <w:rsid w:val="00A647A4"/>
    <w:rsid w:val="00BD6281"/>
    <w:rsid w:val="00C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432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06A3A4A754E841A45989A6B9A0B49B" ma:contentTypeVersion="" ma:contentTypeDescription="Vytvoří nový dokument" ma:contentTypeScope="" ma:versionID="476c20b67974da0cae077fcc74235b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f0e02c2c96777e09885b812aade6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F34E-3540-4182-ACA6-5BE7BAC13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3B0146-3610-4801-A4A3-44AFEB790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41A9E7-2CAE-4596-8172-031A88448E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B00DE-7C24-4ABF-81F2-1D8F6A9A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Hewlett-Packard Company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Piekutowská Lenka Bc., DiS. (UPM-PRF)</cp:lastModifiedBy>
  <cp:revision>2</cp:revision>
  <cp:lastPrinted>2015-12-30T08:23:00Z</cp:lastPrinted>
  <dcterms:created xsi:type="dcterms:W3CDTF">2019-09-26T05:11:00Z</dcterms:created>
  <dcterms:modified xsi:type="dcterms:W3CDTF">2019-09-2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6A3A4A754E841A45989A6B9A0B49B</vt:lpwstr>
  </property>
</Properties>
</file>